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CE87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0FC0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7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C1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49C-FC10-4945-97EC-F0A5D41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9:00Z</dcterms:created>
  <dcterms:modified xsi:type="dcterms:W3CDTF">2023-03-27T11:39:00Z</dcterms:modified>
</cp:coreProperties>
</file>